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6B" w:rsidRDefault="0024581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461319</wp:posOffset>
                </wp:positionH>
                <wp:positionV relativeFrom="paragraph">
                  <wp:posOffset>-428368</wp:posOffset>
                </wp:positionV>
                <wp:extent cx="9770076" cy="6582033"/>
                <wp:effectExtent l="0" t="0" r="2222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0076" cy="6582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73F19" id="Rectangle 45" o:spid="_x0000_s1026" style="position:absolute;margin-left:-36.3pt;margin-top:-33.75pt;width:769.3pt;height:518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" filled="f" strokecolor="#f26522" strokeweight="1pt">
                <v:stroke dashstyle="dash"/>
              </v:rect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572.1pt;margin-top:438.2pt;width:128.3pt;height:36.4pt;z-index:-251637760;mso-position-horizontal-relative:text;mso-position-vertical-relative:text;mso-width-relative:page;mso-height-relative:page">
            <v:imagedata r:id="rId5" o:title="templatelabgrey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194854</wp:posOffset>
                </wp:positionH>
                <wp:positionV relativeFrom="paragraph">
                  <wp:posOffset>1087395</wp:posOffset>
                </wp:positionV>
                <wp:extent cx="2693773" cy="4456670"/>
                <wp:effectExtent l="0" t="0" r="11430" b="203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773" cy="4456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837EE" id="Rectangle 44" o:spid="_x0000_s1026" style="position:absolute;margin-left:487.8pt;margin-top:85.6pt;width:212.1pt;height:350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" filled="f" strokecolor="#f26522" strokeweight="1.5pt"/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99495A" wp14:editId="2A9FBF10">
                <wp:simplePos x="0" y="0"/>
                <wp:positionH relativeFrom="column">
                  <wp:posOffset>3352800</wp:posOffset>
                </wp:positionH>
                <wp:positionV relativeFrom="paragraph">
                  <wp:posOffset>5544185</wp:posOffset>
                </wp:positionV>
                <wp:extent cx="2460625" cy="0"/>
                <wp:effectExtent l="0" t="0" r="349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3ADCB" id="Straight Connector 4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436.55pt" to="457.75pt,4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" strokecolor="#f26522" strokeweight="1pt">
                <v:stroke joinstyle="miter"/>
              </v:line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CDE7D0" wp14:editId="7442DFEA">
                <wp:simplePos x="0" y="0"/>
                <wp:positionH relativeFrom="column">
                  <wp:posOffset>3058795</wp:posOffset>
                </wp:positionH>
                <wp:positionV relativeFrom="paragraph">
                  <wp:posOffset>5350091</wp:posOffset>
                </wp:positionV>
                <wp:extent cx="199390" cy="199390"/>
                <wp:effectExtent l="0" t="0" r="10160" b="101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15659" id="Rectangle 42" o:spid="_x0000_s1026" style="position:absolute;margin-left:240.85pt;margin-top:421.25pt;width:15.7pt;height:15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" filled="f" strokecolor="#f26522" strokeweight="1pt"/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566669" wp14:editId="4BA3B867">
                <wp:simplePos x="0" y="0"/>
                <wp:positionH relativeFrom="column">
                  <wp:posOffset>3348355</wp:posOffset>
                </wp:positionH>
                <wp:positionV relativeFrom="paragraph">
                  <wp:posOffset>5080635</wp:posOffset>
                </wp:positionV>
                <wp:extent cx="2460625" cy="0"/>
                <wp:effectExtent l="0" t="0" r="349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0F5FE" id="Straight Connector 4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5pt,400.05pt" to="457.4pt,4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" strokecolor="#f26522" strokeweight="1pt">
                <v:stroke joinstyle="miter"/>
              </v:line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84FD3A" wp14:editId="24F365AD">
                <wp:simplePos x="0" y="0"/>
                <wp:positionH relativeFrom="column">
                  <wp:posOffset>3054350</wp:posOffset>
                </wp:positionH>
                <wp:positionV relativeFrom="paragraph">
                  <wp:posOffset>4886325</wp:posOffset>
                </wp:positionV>
                <wp:extent cx="199390" cy="199390"/>
                <wp:effectExtent l="0" t="0" r="10160" b="101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E66F5" id="Rectangle 40" o:spid="_x0000_s1026" style="position:absolute;margin-left:240.5pt;margin-top:384.75pt;width:15.7pt;height:15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" filled="f" strokecolor="#f26522" strokeweight="1pt"/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7FBB5F" wp14:editId="21441922">
                <wp:simplePos x="0" y="0"/>
                <wp:positionH relativeFrom="column">
                  <wp:posOffset>3349625</wp:posOffset>
                </wp:positionH>
                <wp:positionV relativeFrom="paragraph">
                  <wp:posOffset>4612640</wp:posOffset>
                </wp:positionV>
                <wp:extent cx="2460625" cy="0"/>
                <wp:effectExtent l="0" t="0" r="349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B03B1" id="Straight Connector 3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363.2pt" to="457.5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" strokecolor="#f26522" strokeweight="1pt">
                <v:stroke joinstyle="miter"/>
              </v:line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9C968C" wp14:editId="22484B5C">
                <wp:simplePos x="0" y="0"/>
                <wp:positionH relativeFrom="column">
                  <wp:posOffset>3053715</wp:posOffset>
                </wp:positionH>
                <wp:positionV relativeFrom="paragraph">
                  <wp:posOffset>4418330</wp:posOffset>
                </wp:positionV>
                <wp:extent cx="199390" cy="199390"/>
                <wp:effectExtent l="0" t="0" r="10160" b="101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A89F2" id="Rectangle 38" o:spid="_x0000_s1026" style="position:absolute;margin-left:240.45pt;margin-top:347.9pt;width:15.7pt;height:15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" filled="f" strokecolor="#f26522" strokeweight="1pt"/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19A1A0" wp14:editId="655A347D">
                <wp:simplePos x="0" y="0"/>
                <wp:positionH relativeFrom="column">
                  <wp:posOffset>3350260</wp:posOffset>
                </wp:positionH>
                <wp:positionV relativeFrom="paragraph">
                  <wp:posOffset>4156710</wp:posOffset>
                </wp:positionV>
                <wp:extent cx="2460625" cy="0"/>
                <wp:effectExtent l="0" t="0" r="349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303DB" id="Straight Connector 3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pt,327.3pt" to="457.55pt,3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" strokecolor="#f26522" strokeweight="1pt">
                <v:stroke joinstyle="miter"/>
              </v:line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C879D5" wp14:editId="21F6AB62">
                <wp:simplePos x="0" y="0"/>
                <wp:positionH relativeFrom="column">
                  <wp:posOffset>3054350</wp:posOffset>
                </wp:positionH>
                <wp:positionV relativeFrom="paragraph">
                  <wp:posOffset>3962819</wp:posOffset>
                </wp:positionV>
                <wp:extent cx="199390" cy="199390"/>
                <wp:effectExtent l="0" t="0" r="10160" b="101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0929A" id="Rectangle 36" o:spid="_x0000_s1026" style="position:absolute;margin-left:240.5pt;margin-top:312.05pt;width:15.7pt;height:15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" filled="f" strokecolor="#f26522" strokeweight="1pt"/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5DF991" wp14:editId="753BD6B6">
                <wp:simplePos x="0" y="0"/>
                <wp:positionH relativeFrom="column">
                  <wp:posOffset>3054985</wp:posOffset>
                </wp:positionH>
                <wp:positionV relativeFrom="paragraph">
                  <wp:posOffset>2576195</wp:posOffset>
                </wp:positionV>
                <wp:extent cx="199390" cy="199390"/>
                <wp:effectExtent l="0" t="0" r="10160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4F7FD" id="Rectangle 30" o:spid="_x0000_s1026" style="position:absolute;margin-left:240.55pt;margin-top:202.85pt;width:15.7pt;height:15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" filled="f" strokecolor="#f26522" strokeweight="1pt"/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3DE252" wp14:editId="292042E0">
                <wp:simplePos x="0" y="0"/>
                <wp:positionH relativeFrom="column">
                  <wp:posOffset>3350895</wp:posOffset>
                </wp:positionH>
                <wp:positionV relativeFrom="paragraph">
                  <wp:posOffset>2770505</wp:posOffset>
                </wp:positionV>
                <wp:extent cx="2460625" cy="0"/>
                <wp:effectExtent l="0" t="0" r="349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200F5" id="Straight Connector 3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218.15pt" to="457.6pt,2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" strokecolor="#f26522" strokeweight="1pt">
                <v:stroke joinstyle="miter"/>
              </v:line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A1CFCE" wp14:editId="1FADC3D1">
                <wp:simplePos x="0" y="0"/>
                <wp:positionH relativeFrom="column">
                  <wp:posOffset>3054350</wp:posOffset>
                </wp:positionH>
                <wp:positionV relativeFrom="paragraph">
                  <wp:posOffset>3032125</wp:posOffset>
                </wp:positionV>
                <wp:extent cx="199390" cy="199390"/>
                <wp:effectExtent l="0" t="0" r="10160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0CF49" id="Rectangle 32" o:spid="_x0000_s1026" style="position:absolute;margin-left:240.5pt;margin-top:238.75pt;width:15.7pt;height:1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" filled="f" strokecolor="#f26522" strokeweight="1pt"/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48B75F" wp14:editId="15AF8584">
                <wp:simplePos x="0" y="0"/>
                <wp:positionH relativeFrom="column">
                  <wp:posOffset>3350260</wp:posOffset>
                </wp:positionH>
                <wp:positionV relativeFrom="paragraph">
                  <wp:posOffset>3226435</wp:posOffset>
                </wp:positionV>
                <wp:extent cx="2460625" cy="0"/>
                <wp:effectExtent l="0" t="0" r="349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9F3FA" id="Straight Connector 3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pt,254.05pt" to="457.55pt,2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" strokecolor="#f26522" strokeweight="1pt">
                <v:stroke joinstyle="miter"/>
              </v:line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D081A4" wp14:editId="0F0A4D6B">
                <wp:simplePos x="0" y="0"/>
                <wp:positionH relativeFrom="column">
                  <wp:posOffset>3054985</wp:posOffset>
                </wp:positionH>
                <wp:positionV relativeFrom="paragraph">
                  <wp:posOffset>3500120</wp:posOffset>
                </wp:positionV>
                <wp:extent cx="199390" cy="199390"/>
                <wp:effectExtent l="0" t="0" r="10160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D115B" id="Rectangle 34" o:spid="_x0000_s1026" style="position:absolute;margin-left:240.55pt;margin-top:275.6pt;width:15.7pt;height:15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" filled="f" strokecolor="#f26522" strokeweight="1pt"/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7821B4" wp14:editId="42B1CB49">
                <wp:simplePos x="0" y="0"/>
                <wp:positionH relativeFrom="column">
                  <wp:posOffset>3348990</wp:posOffset>
                </wp:positionH>
                <wp:positionV relativeFrom="paragraph">
                  <wp:posOffset>3694646</wp:posOffset>
                </wp:positionV>
                <wp:extent cx="2460625" cy="0"/>
                <wp:effectExtent l="0" t="0" r="349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B0BFA" id="Straight Connector 3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pt,290.9pt" to="457.45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" strokecolor="#f26522" strokeweight="1pt">
                <v:stroke joinstyle="miter"/>
              </v:line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3964B5" wp14:editId="55D934B7">
                <wp:simplePos x="0" y="0"/>
                <wp:positionH relativeFrom="column">
                  <wp:posOffset>3348355</wp:posOffset>
                </wp:positionH>
                <wp:positionV relativeFrom="paragraph">
                  <wp:posOffset>2313940</wp:posOffset>
                </wp:positionV>
                <wp:extent cx="2460625" cy="0"/>
                <wp:effectExtent l="0" t="0" r="349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4A91A" id="Straight Connector 2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5pt,182.2pt" to="457.4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" strokecolor="#f26522" strokeweight="1pt">
                <v:stroke joinstyle="miter"/>
              </v:line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235D11" wp14:editId="4FB5FC70">
                <wp:simplePos x="0" y="0"/>
                <wp:positionH relativeFrom="column">
                  <wp:posOffset>3054350</wp:posOffset>
                </wp:positionH>
                <wp:positionV relativeFrom="paragraph">
                  <wp:posOffset>2119630</wp:posOffset>
                </wp:positionV>
                <wp:extent cx="199390" cy="199390"/>
                <wp:effectExtent l="0" t="0" r="10160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CC43E" id="Rectangle 28" o:spid="_x0000_s1026" style="position:absolute;margin-left:240.5pt;margin-top:166.9pt;width:15.7pt;height:15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" filled="f" strokecolor="#f26522" strokeweight="1pt"/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C64A0E" wp14:editId="3B13F824">
                <wp:simplePos x="0" y="0"/>
                <wp:positionH relativeFrom="column">
                  <wp:posOffset>3349625</wp:posOffset>
                </wp:positionH>
                <wp:positionV relativeFrom="paragraph">
                  <wp:posOffset>1845945</wp:posOffset>
                </wp:positionV>
                <wp:extent cx="2460625" cy="0"/>
                <wp:effectExtent l="0" t="0" r="349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A83EA" id="Straight Connector 2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145.35pt" to="457.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" strokecolor="#f26522" strokeweight="1pt">
                <v:stroke joinstyle="miter"/>
              </v:line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613068" wp14:editId="0E8ACC24">
                <wp:simplePos x="0" y="0"/>
                <wp:positionH relativeFrom="column">
                  <wp:posOffset>3053715</wp:posOffset>
                </wp:positionH>
                <wp:positionV relativeFrom="paragraph">
                  <wp:posOffset>1651635</wp:posOffset>
                </wp:positionV>
                <wp:extent cx="199390" cy="199390"/>
                <wp:effectExtent l="0" t="0" r="10160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A8B9F" id="Rectangle 26" o:spid="_x0000_s1026" style="position:absolute;margin-left:240.45pt;margin-top:130.05pt;width:15.7pt;height:15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" filled="f" strokecolor="#f26522" strokeweight="1pt"/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35A5C9" wp14:editId="6E25E8CF">
                <wp:simplePos x="0" y="0"/>
                <wp:positionH relativeFrom="column">
                  <wp:posOffset>3350260</wp:posOffset>
                </wp:positionH>
                <wp:positionV relativeFrom="paragraph">
                  <wp:posOffset>1390015</wp:posOffset>
                </wp:positionV>
                <wp:extent cx="2460625" cy="0"/>
                <wp:effectExtent l="0" t="0" r="349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FB120" id="Straight Connector 2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pt,109.45pt" to="457.55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" strokecolor="#f26522" strokeweight="1pt">
                <v:stroke joinstyle="miter"/>
              </v:line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A7C41" wp14:editId="4B5D8149">
                <wp:simplePos x="0" y="0"/>
                <wp:positionH relativeFrom="column">
                  <wp:posOffset>3054350</wp:posOffset>
                </wp:positionH>
                <wp:positionV relativeFrom="paragraph">
                  <wp:posOffset>1196124</wp:posOffset>
                </wp:positionV>
                <wp:extent cx="199390" cy="199390"/>
                <wp:effectExtent l="0" t="0" r="10160" b="101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C8169" id="Rectangle 24" o:spid="_x0000_s1026" style="position:absolute;margin-left:240.5pt;margin-top:94.2pt;width:15.7pt;height:15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" filled="f" strokecolor="#f26522" strokeweight="1pt"/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664BC8" wp14:editId="65763B01">
                <wp:simplePos x="0" y="0"/>
                <wp:positionH relativeFrom="column">
                  <wp:posOffset>-28575</wp:posOffset>
                </wp:positionH>
                <wp:positionV relativeFrom="paragraph">
                  <wp:posOffset>5347970</wp:posOffset>
                </wp:positionV>
                <wp:extent cx="199390" cy="199390"/>
                <wp:effectExtent l="0" t="0" r="1016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62FCD" id="Rectangle 22" o:spid="_x0000_s1026" style="position:absolute;margin-left:-2.25pt;margin-top:421.1pt;width:15.7pt;height:15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" filled="f" strokecolor="#f26522" strokeweight="1pt"/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C27F3E" wp14:editId="579813E3">
                <wp:simplePos x="0" y="0"/>
                <wp:positionH relativeFrom="column">
                  <wp:posOffset>266700</wp:posOffset>
                </wp:positionH>
                <wp:positionV relativeFrom="paragraph">
                  <wp:posOffset>5542699</wp:posOffset>
                </wp:positionV>
                <wp:extent cx="2460625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AED01" id="Straight Connector 2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436.45pt" to="214.75pt,4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" strokecolor="#f26522" strokeweight="1pt">
                <v:stroke joinstyle="miter"/>
              </v:line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3FC54F" wp14:editId="29811302">
                <wp:simplePos x="0" y="0"/>
                <wp:positionH relativeFrom="column">
                  <wp:posOffset>-29210</wp:posOffset>
                </wp:positionH>
                <wp:positionV relativeFrom="paragraph">
                  <wp:posOffset>4881880</wp:posOffset>
                </wp:positionV>
                <wp:extent cx="199390" cy="199390"/>
                <wp:effectExtent l="0" t="0" r="1016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90FB1" id="Rectangle 20" o:spid="_x0000_s1026" style="position:absolute;margin-left:-2.3pt;margin-top:384.4pt;width:15.7pt;height:15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" filled="f" strokecolor="#f26522" strokeweight="1pt"/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C30D1E" wp14:editId="70DB1482">
                <wp:simplePos x="0" y="0"/>
                <wp:positionH relativeFrom="column">
                  <wp:posOffset>266700</wp:posOffset>
                </wp:positionH>
                <wp:positionV relativeFrom="paragraph">
                  <wp:posOffset>5076609</wp:posOffset>
                </wp:positionV>
                <wp:extent cx="2460625" cy="0"/>
                <wp:effectExtent l="0" t="0" r="349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7EEF2" id="Straight Connector 2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99.75pt" to="214.75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" strokecolor="#f26522" strokeweight="1pt">
                <v:stroke joinstyle="miter"/>
              </v:line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AEAC8D" wp14:editId="0B1E514D">
                <wp:simplePos x="0" y="0"/>
                <wp:positionH relativeFrom="column">
                  <wp:posOffset>266065</wp:posOffset>
                </wp:positionH>
                <wp:positionV relativeFrom="paragraph">
                  <wp:posOffset>4608830</wp:posOffset>
                </wp:positionV>
                <wp:extent cx="2460625" cy="0"/>
                <wp:effectExtent l="0" t="0" r="349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EE679" id="Straight Connector 1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362.9pt" to="214.7pt,3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" strokecolor="#f26522" strokeweight="1pt">
                <v:stroke joinstyle="miter"/>
              </v:line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21B3AB" wp14:editId="18F65F8B">
                <wp:simplePos x="0" y="0"/>
                <wp:positionH relativeFrom="column">
                  <wp:posOffset>-29210</wp:posOffset>
                </wp:positionH>
                <wp:positionV relativeFrom="paragraph">
                  <wp:posOffset>4414939</wp:posOffset>
                </wp:positionV>
                <wp:extent cx="199390" cy="199390"/>
                <wp:effectExtent l="0" t="0" r="1016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F5612" id="Rectangle 18" o:spid="_x0000_s1026" style="position:absolute;margin-left:-2.3pt;margin-top:347.65pt;width:15.7pt;height:15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" filled="f" strokecolor="#f26522" strokeweight="1pt"/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BC28B8" wp14:editId="5372F0C9">
                <wp:simplePos x="0" y="0"/>
                <wp:positionH relativeFrom="column">
                  <wp:posOffset>-29210</wp:posOffset>
                </wp:positionH>
                <wp:positionV relativeFrom="paragraph">
                  <wp:posOffset>3957955</wp:posOffset>
                </wp:positionV>
                <wp:extent cx="199390" cy="199390"/>
                <wp:effectExtent l="0" t="0" r="1016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8ADC2" id="Rectangle 16" o:spid="_x0000_s1026" style="position:absolute;margin-left:-2.3pt;margin-top:311.65pt;width:15.7pt;height:15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" filled="f" strokecolor="#f26522" strokeweight="1pt"/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8C35F8" wp14:editId="4CFF5AF6">
                <wp:simplePos x="0" y="0"/>
                <wp:positionH relativeFrom="column">
                  <wp:posOffset>266700</wp:posOffset>
                </wp:positionH>
                <wp:positionV relativeFrom="paragraph">
                  <wp:posOffset>4152481</wp:posOffset>
                </wp:positionV>
                <wp:extent cx="2460625" cy="0"/>
                <wp:effectExtent l="0" t="0" r="349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14152" id="Straight Connector 1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26.95pt" to="214.75pt,3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" strokecolor="#f26522" strokeweight="1pt">
                <v:stroke joinstyle="miter"/>
              </v:line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51708C" wp14:editId="7E579B40">
                <wp:simplePos x="0" y="0"/>
                <wp:positionH relativeFrom="column">
                  <wp:posOffset>-34290</wp:posOffset>
                </wp:positionH>
                <wp:positionV relativeFrom="paragraph">
                  <wp:posOffset>3500755</wp:posOffset>
                </wp:positionV>
                <wp:extent cx="199390" cy="199390"/>
                <wp:effectExtent l="0" t="0" r="1016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FF342" id="Rectangle 14" o:spid="_x0000_s1026" style="position:absolute;margin-left:-2.7pt;margin-top:275.65pt;width:15.7pt;height:15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" filled="f" strokecolor="#f26522" strokeweight="1pt"/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EBD1C7" wp14:editId="4EDB6595">
                <wp:simplePos x="0" y="0"/>
                <wp:positionH relativeFrom="column">
                  <wp:posOffset>261620</wp:posOffset>
                </wp:positionH>
                <wp:positionV relativeFrom="paragraph">
                  <wp:posOffset>3695484</wp:posOffset>
                </wp:positionV>
                <wp:extent cx="2460625" cy="0"/>
                <wp:effectExtent l="0" t="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17697" id="Straight Connector 1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291pt" to="214.3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" strokecolor="#f26522" strokeweight="1pt">
                <v:stroke joinstyle="miter"/>
              </v:line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D4D800" wp14:editId="6D6F64CB">
                <wp:simplePos x="0" y="0"/>
                <wp:positionH relativeFrom="column">
                  <wp:posOffset>-29210</wp:posOffset>
                </wp:positionH>
                <wp:positionV relativeFrom="paragraph">
                  <wp:posOffset>3033395</wp:posOffset>
                </wp:positionV>
                <wp:extent cx="199390" cy="199390"/>
                <wp:effectExtent l="0" t="0" r="1016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42948" id="Rectangle 12" o:spid="_x0000_s1026" style="position:absolute;margin-left:-2.3pt;margin-top:238.85pt;width:15.7pt;height:15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" filled="f" strokecolor="#f26522" strokeweight="1pt"/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7AB60E" wp14:editId="2FA73019">
                <wp:simplePos x="0" y="0"/>
                <wp:positionH relativeFrom="column">
                  <wp:posOffset>264795</wp:posOffset>
                </wp:positionH>
                <wp:positionV relativeFrom="paragraph">
                  <wp:posOffset>3228124</wp:posOffset>
                </wp:positionV>
                <wp:extent cx="246062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A797A" id="Straight Connector 1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254.2pt" to="214.6pt,2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" strokecolor="#f26522" strokeweight="1pt">
                <v:stroke joinstyle="miter"/>
              </v:line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ECEFF8" wp14:editId="0BBEE27A">
                <wp:simplePos x="0" y="0"/>
                <wp:positionH relativeFrom="column">
                  <wp:posOffset>266700</wp:posOffset>
                </wp:positionH>
                <wp:positionV relativeFrom="paragraph">
                  <wp:posOffset>2770505</wp:posOffset>
                </wp:positionV>
                <wp:extent cx="246062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749FB" id="Straight Connector 1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218.15pt" to="214.75pt,2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" strokecolor="#f26522" strokeweight="1pt">
                <v:stroke joinstyle="miter"/>
              </v:line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030C95" wp14:editId="510674B0">
                <wp:simplePos x="0" y="0"/>
                <wp:positionH relativeFrom="column">
                  <wp:posOffset>-29210</wp:posOffset>
                </wp:positionH>
                <wp:positionV relativeFrom="paragraph">
                  <wp:posOffset>2576411</wp:posOffset>
                </wp:positionV>
                <wp:extent cx="199390" cy="199390"/>
                <wp:effectExtent l="0" t="0" r="1016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8E5B" id="Rectangle 10" o:spid="_x0000_s1026" style="position:absolute;margin-left:-2.3pt;margin-top:202.85pt;width:15.7pt;height:15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" filled="f" strokecolor="#f26522" strokeweight="1pt"/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F3AFF0" wp14:editId="09B17E08">
                <wp:simplePos x="0" y="0"/>
                <wp:positionH relativeFrom="column">
                  <wp:posOffset>-28575</wp:posOffset>
                </wp:positionH>
                <wp:positionV relativeFrom="paragraph">
                  <wp:posOffset>2115185</wp:posOffset>
                </wp:positionV>
                <wp:extent cx="199390" cy="199390"/>
                <wp:effectExtent l="0" t="0" r="1016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1FD8D" id="Rectangle 8" o:spid="_x0000_s1026" style="position:absolute;margin-left:-2.25pt;margin-top:166.55pt;width:15.7pt;height:15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" filled="f" strokecolor="#f26522" strokeweight="1pt"/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3CA57C" wp14:editId="26A5892C">
                <wp:simplePos x="0" y="0"/>
                <wp:positionH relativeFrom="column">
                  <wp:posOffset>265646</wp:posOffset>
                </wp:positionH>
                <wp:positionV relativeFrom="paragraph">
                  <wp:posOffset>2309495</wp:posOffset>
                </wp:positionV>
                <wp:extent cx="2460625" cy="0"/>
                <wp:effectExtent l="0" t="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35653" id="Straight Connector 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181.85pt" to="214.65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" strokecolor="#f26522" strokeweight="1pt">
                <v:stroke joinstyle="miter"/>
              </v:line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8C3207" wp14:editId="1868169B">
                <wp:simplePos x="0" y="0"/>
                <wp:positionH relativeFrom="column">
                  <wp:posOffset>266700</wp:posOffset>
                </wp:positionH>
                <wp:positionV relativeFrom="paragraph">
                  <wp:posOffset>1841500</wp:posOffset>
                </wp:positionV>
                <wp:extent cx="2460625" cy="0"/>
                <wp:effectExtent l="0" t="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97CDF" id="Straight Connector 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45pt" to="214.75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" strokecolor="#f26522" strokeweight="1pt">
                <v:stroke joinstyle="miter"/>
              </v:line>
            </w:pict>
          </mc:Fallback>
        </mc:AlternateContent>
      </w:r>
      <w:r w:rsidRPr="00245817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37E689" wp14:editId="379418BF">
                <wp:simplePos x="0" y="0"/>
                <wp:positionH relativeFrom="column">
                  <wp:posOffset>-29210</wp:posOffset>
                </wp:positionH>
                <wp:positionV relativeFrom="paragraph">
                  <wp:posOffset>1647609</wp:posOffset>
                </wp:positionV>
                <wp:extent cx="199390" cy="199390"/>
                <wp:effectExtent l="0" t="0" r="1016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A4B21" id="Rectangle 6" o:spid="_x0000_s1026" style="position:absolute;margin-left:-2.3pt;margin-top:129.75pt;width:15.7pt;height:15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" filled="f" strokecolor="#f26522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861E58" wp14:editId="7F46F054">
                <wp:simplePos x="0" y="0"/>
                <wp:positionH relativeFrom="column">
                  <wp:posOffset>267335</wp:posOffset>
                </wp:positionH>
                <wp:positionV relativeFrom="paragraph">
                  <wp:posOffset>1385786</wp:posOffset>
                </wp:positionV>
                <wp:extent cx="2461098" cy="0"/>
                <wp:effectExtent l="0" t="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0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47D45" id="Straight Connector 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109.1pt" to="214.8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" strokecolor="#f26522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7EC8F7" wp14:editId="1DF08EB7">
                <wp:simplePos x="0" y="0"/>
                <wp:positionH relativeFrom="column">
                  <wp:posOffset>-29183</wp:posOffset>
                </wp:positionH>
                <wp:positionV relativeFrom="paragraph">
                  <wp:posOffset>1191638</wp:posOffset>
                </wp:positionV>
                <wp:extent cx="199417" cy="199417"/>
                <wp:effectExtent l="0" t="0" r="1016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17" cy="1994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65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D8C23" id="Rectangle 4" o:spid="_x0000_s1026" style="position:absolute;margin-left:-2.3pt;margin-top:93.85pt;width:15.7pt;height:15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" filled="f" strokecolor="#f26522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86E6275" wp14:editId="6DC40DE0">
                <wp:simplePos x="0" y="0"/>
                <wp:positionH relativeFrom="column">
                  <wp:posOffset>6955371</wp:posOffset>
                </wp:positionH>
                <wp:positionV relativeFrom="paragraph">
                  <wp:posOffset>642620</wp:posOffset>
                </wp:positionV>
                <wp:extent cx="1156335" cy="2552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817" w:rsidRPr="00245817" w:rsidRDefault="00245817" w:rsidP="00245817">
                            <w:pPr>
                              <w:jc w:val="center"/>
                              <w:rPr>
                                <w:rFonts w:ascii="Arial" w:hAnsi="Arial" w:cs="Arial"/>
                                <w:color w:val="F26522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6522"/>
                                <w:spacing w:val="20"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E62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7.65pt;margin-top:50.6pt;width:91.05pt;height:20.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" filled="f" stroked="f">
                <v:textbox>
                  <w:txbxContent>
                    <w:p w:rsidR="00245817" w:rsidRPr="00245817" w:rsidRDefault="00245817" w:rsidP="00245817">
                      <w:pPr>
                        <w:jc w:val="center"/>
                        <w:rPr>
                          <w:rFonts w:ascii="Arial" w:hAnsi="Arial" w:cs="Arial"/>
                          <w:color w:val="F26522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6522"/>
                          <w:spacing w:val="20"/>
                          <w:sz w:val="24"/>
                          <w:szCs w:val="24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86E6275" wp14:editId="6DC40DE0">
                <wp:simplePos x="0" y="0"/>
                <wp:positionH relativeFrom="column">
                  <wp:posOffset>2275840</wp:posOffset>
                </wp:positionH>
                <wp:positionV relativeFrom="paragraph">
                  <wp:posOffset>637959</wp:posOffset>
                </wp:positionV>
                <wp:extent cx="1156335" cy="2552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817" w:rsidRPr="00245817" w:rsidRDefault="00245817" w:rsidP="00245817">
                            <w:pPr>
                              <w:jc w:val="center"/>
                              <w:rPr>
                                <w:rFonts w:ascii="Arial" w:hAnsi="Arial" w:cs="Arial"/>
                                <w:color w:val="F26522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6522"/>
                                <w:spacing w:val="20"/>
                                <w:sz w:val="24"/>
                                <w:szCs w:val="24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6275" id="_x0000_s1027" type="#_x0000_t202" style="position:absolute;margin-left:179.2pt;margin-top:50.25pt;width:91.05pt;height:20.1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" filled="f" stroked="f">
                <v:textbox>
                  <w:txbxContent>
                    <w:p w:rsidR="00245817" w:rsidRPr="00245817" w:rsidRDefault="00245817" w:rsidP="00245817">
                      <w:pPr>
                        <w:jc w:val="center"/>
                        <w:rPr>
                          <w:rFonts w:ascii="Arial" w:hAnsi="Arial" w:cs="Arial"/>
                          <w:color w:val="F26522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6522"/>
                          <w:spacing w:val="20"/>
                          <w:sz w:val="24"/>
                          <w:szCs w:val="24"/>
                        </w:rPr>
                        <w:t>TAS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C8F8A" wp14:editId="17DB9BCB">
                <wp:simplePos x="0" y="0"/>
                <wp:positionH relativeFrom="column">
                  <wp:posOffset>6818489</wp:posOffset>
                </wp:positionH>
                <wp:positionV relativeFrom="paragraph">
                  <wp:posOffset>79022</wp:posOffset>
                </wp:positionV>
                <wp:extent cx="2020711" cy="0"/>
                <wp:effectExtent l="0" t="0" r="3683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7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65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6A9E5" id="Straight Connector 25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6.9pt,6.2pt" to="69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" strokecolor="#f26522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4F4D972D" wp14:editId="6EAD7549">
                <wp:simplePos x="0" y="0"/>
                <wp:positionH relativeFrom="column">
                  <wp:posOffset>5876995</wp:posOffset>
                </wp:positionH>
                <wp:positionV relativeFrom="paragraph">
                  <wp:posOffset>-137231</wp:posOffset>
                </wp:positionV>
                <wp:extent cx="1156335" cy="25527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245817" w:rsidRDefault="00245817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F26522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245817">
                              <w:rPr>
                                <w:rFonts w:ascii="Arial" w:hAnsi="Arial" w:cs="Arial"/>
                                <w:color w:val="F26522"/>
                                <w:spacing w:val="20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972D" id="_x0000_s1028" type="#_x0000_t202" style="position:absolute;margin-left:462.75pt;margin-top:-10.8pt;width:91.05pt;height:20.1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" filled="f" stroked="f">
                <v:textbox>
                  <w:txbxContent>
                    <w:p w:rsidR="00CF6AAF" w:rsidRPr="00245817" w:rsidRDefault="00245817" w:rsidP="00CF6AAF">
                      <w:pPr>
                        <w:jc w:val="center"/>
                        <w:rPr>
                          <w:rFonts w:ascii="Arial" w:hAnsi="Arial" w:cs="Arial"/>
                          <w:color w:val="F26522"/>
                          <w:spacing w:val="20"/>
                          <w:sz w:val="24"/>
                          <w:szCs w:val="24"/>
                        </w:rPr>
                      </w:pPr>
                      <w:r w:rsidRPr="00245817">
                        <w:rPr>
                          <w:rFonts w:ascii="Arial" w:hAnsi="Arial" w:cs="Arial"/>
                          <w:color w:val="F26522"/>
                          <w:spacing w:val="20"/>
                          <w:sz w:val="24"/>
                          <w:szCs w:val="24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6D306936" wp14:editId="75413865">
                <wp:simplePos x="0" y="0"/>
                <wp:positionH relativeFrom="column">
                  <wp:posOffset>-146756</wp:posOffset>
                </wp:positionH>
                <wp:positionV relativeFrom="paragraph">
                  <wp:posOffset>-293511</wp:posOffset>
                </wp:positionV>
                <wp:extent cx="3894667" cy="54292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667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25" w:rsidRPr="00245817" w:rsidRDefault="00245817" w:rsidP="00164575">
                            <w:pPr>
                              <w:rPr>
                                <w:rFonts w:ascii="Arial" w:hAnsi="Arial" w:cs="Arial"/>
                                <w:color w:val="F26522"/>
                                <w:sz w:val="52"/>
                                <w:szCs w:val="56"/>
                              </w:rPr>
                            </w:pPr>
                            <w:r w:rsidRPr="00245817">
                              <w:rPr>
                                <w:rFonts w:ascii="Arial" w:hAnsi="Arial" w:cs="Arial"/>
                                <w:color w:val="F26522"/>
                                <w:sz w:val="52"/>
                                <w:szCs w:val="56"/>
                              </w:rPr>
                              <w:t>DAILY CHOR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6936" id="_x0000_s1029" type="#_x0000_t202" style="position:absolute;margin-left:-11.55pt;margin-top:-23.1pt;width:306.65pt;height:42.75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" filled="f" stroked="f">
                <v:textbox>
                  <w:txbxContent>
                    <w:p w:rsidR="00536525" w:rsidRPr="00245817" w:rsidRDefault="00245817" w:rsidP="00164575">
                      <w:pPr>
                        <w:rPr>
                          <w:rFonts w:ascii="Arial" w:hAnsi="Arial" w:cs="Arial"/>
                          <w:color w:val="F26522"/>
                          <w:sz w:val="52"/>
                          <w:szCs w:val="56"/>
                        </w:rPr>
                      </w:pPr>
                      <w:r w:rsidRPr="00245817">
                        <w:rPr>
                          <w:rFonts w:ascii="Arial" w:hAnsi="Arial" w:cs="Arial"/>
                          <w:color w:val="F26522"/>
                          <w:sz w:val="52"/>
                          <w:szCs w:val="56"/>
                        </w:rPr>
                        <w:t>DAILY CHORE CHART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DA756B" w:rsidSect="00AD4FA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1128CB"/>
    <w:rsid w:val="0011639B"/>
    <w:rsid w:val="00121F99"/>
    <w:rsid w:val="00164575"/>
    <w:rsid w:val="00245817"/>
    <w:rsid w:val="003A45C3"/>
    <w:rsid w:val="003B1619"/>
    <w:rsid w:val="00536525"/>
    <w:rsid w:val="00606F0B"/>
    <w:rsid w:val="00720B90"/>
    <w:rsid w:val="00A31E51"/>
    <w:rsid w:val="00AD4FA6"/>
    <w:rsid w:val="00B52DB8"/>
    <w:rsid w:val="00CF6AAF"/>
    <w:rsid w:val="00DA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2D9C04BB-CD8C-4345-A2F5-545529D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C71F-58E3-46AE-A425-36AF2E66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1-05-24T10:32:00Z</dcterms:created>
  <dcterms:modified xsi:type="dcterms:W3CDTF">2021-05-24T10:32:00Z</dcterms:modified>
</cp:coreProperties>
</file>